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3C95961F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875B5">
              <w:rPr>
                <w:b/>
              </w:rPr>
              <w:t>31.01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59987774" w:rsidR="004070AC" w:rsidRPr="004070AC" w:rsidRDefault="009A1EC3" w:rsidP="00EE5381">
            <w:pPr>
              <w:pStyle w:val="13"/>
            </w:pPr>
            <w:r>
              <w:t>Биржево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EE5381">
              <w:rPr>
                <w:b/>
              </w:rPr>
              <w:t>Умный портфель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5C5FFE6B" w:rsidR="00230966" w:rsidRPr="00DA4D8C" w:rsidRDefault="009A1EC3" w:rsidP="009A1E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A1EC3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76DFD6CB" w:rsidR="00230966" w:rsidRPr="00DA4D8C" w:rsidRDefault="00580129" w:rsidP="00EE5381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E5381" w:rsidRPr="0078748C">
                      <w:rPr>
                        <w:rStyle w:val="a4"/>
                        <w:sz w:val="20"/>
                      </w:rPr>
                      <w:t>https://www.alfacapital.ru/disclosure/pifs/</w:t>
                    </w:r>
                    <w:r w:rsidR="00EE5381" w:rsidRPr="0078748C">
                      <w:rPr>
                        <w:rStyle w:val="a4"/>
                        <w:sz w:val="20"/>
                        <w:lang w:val="en-US"/>
                      </w:rPr>
                      <w:t>b</w:t>
                    </w:r>
                    <w:proofErr w:type="spellStart"/>
                    <w:r w:rsidR="00EE5381" w:rsidRPr="0078748C">
                      <w:rPr>
                        <w:rStyle w:val="a4"/>
                        <w:sz w:val="20"/>
                      </w:rPr>
                      <w:t>pif-sbc</w:t>
                    </w:r>
                    <w:proofErr w:type="spellEnd"/>
                    <w:r w:rsidR="00EE5381" w:rsidRPr="0078748C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EE5381" w:rsidRPr="0078748C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1ECA3570" w14:textId="77571748" w:rsidR="00DD57AE" w:rsidRPr="00DD57AE" w:rsidRDefault="00DD57AE" w:rsidP="00DD57AE">
            <w:pPr>
              <w:pStyle w:val="1"/>
              <w:numPr>
                <w:ilvl w:val="0"/>
                <w:numId w:val="14"/>
              </w:numPr>
            </w:pPr>
            <w:r w:rsidRPr="00DD57AE">
              <w:t>Инвестиционной политикой фонда предусмотрено долгосрочное вложение денежных средств преимущественно акции и депозитарные расписки российских и иностранных эмитентов, облигации российских эмитентов, дебиторскую задолженность по сделкам РЕПО</w:t>
            </w:r>
            <w:r>
              <w:t xml:space="preserve"> и</w:t>
            </w:r>
            <w:r w:rsidRPr="00DD57AE">
              <w:t xml:space="preserve"> золото</w:t>
            </w:r>
            <w:r>
              <w:t>.</w:t>
            </w:r>
          </w:p>
          <w:p w14:paraId="5652553C" w14:textId="362DDBA3" w:rsidR="00580129" w:rsidRDefault="00DD57AE" w:rsidP="00580129">
            <w:pPr>
              <w:pStyle w:val="1"/>
              <w:numPr>
                <w:ilvl w:val="0"/>
                <w:numId w:val="14"/>
              </w:numPr>
            </w:pPr>
            <w:r>
              <w:t>Пассивное</w:t>
            </w:r>
            <w:r w:rsidR="00580129">
              <w:t xml:space="preserve"> управление.</w:t>
            </w:r>
          </w:p>
          <w:p w14:paraId="2F9CBEDB" w14:textId="2CC1D916" w:rsidR="00802D4A" w:rsidRPr="00377AA2" w:rsidRDefault="003F4B7D" w:rsidP="00580129">
            <w:pPr>
              <w:pStyle w:val="1"/>
              <w:numPr>
                <w:ilvl w:val="0"/>
                <w:numId w:val="14"/>
              </w:numPr>
            </w:pPr>
            <w:r w:rsidRPr="00802D4A">
              <w:t xml:space="preserve">Активы паевого инвестиционного фонда инвестированы в </w:t>
            </w:r>
            <w:r w:rsidR="00C616EC">
              <w:t>27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82D7E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7E38F0AF" w:rsidR="00B82D7E" w:rsidRPr="002678A7" w:rsidRDefault="00B82D7E" w:rsidP="00B82D7E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9014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7BDC4A75" w:rsidR="00B82D7E" w:rsidRPr="002678A7" w:rsidRDefault="00B82D7E" w:rsidP="00B82D7E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N52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14F0A020" w:rsidR="00B82D7E" w:rsidRPr="002678A7" w:rsidRDefault="00B82D7E" w:rsidP="00B82D7E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94</w:t>
                  </w:r>
                </w:p>
              </w:tc>
            </w:tr>
            <w:tr w:rsidR="00B82D7E" w:rsidRPr="00BC0CE6" w14:paraId="12600593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04ECCEB6" w14:textId="6E3B9655" w:rsidR="00B82D7E" w:rsidRDefault="00B82D7E" w:rsidP="00B82D7E">
                  <w:pPr>
                    <w:rPr>
                      <w:rFonts w:ascii="Montserrat" w:hAnsi="Montserrat" w:cs="Calibri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0BC2C721" w14:textId="7F03293F" w:rsidR="00B82D7E" w:rsidRDefault="00B82D7E" w:rsidP="00B82D7E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14:paraId="4A5DFA81" w14:textId="37524528" w:rsidR="00B82D7E" w:rsidRDefault="00B82D7E" w:rsidP="00B82D7E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9</w:t>
                  </w:r>
                </w:p>
              </w:tc>
            </w:tr>
            <w:tr w:rsidR="00B82D7E" w:rsidRPr="00BC0CE6" w14:paraId="07DB99CE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8186F2E" w14:textId="6A33DF54" w:rsidR="00B82D7E" w:rsidRDefault="00B82D7E" w:rsidP="00B82D7E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-1-ап</w:t>
                  </w:r>
                </w:p>
              </w:tc>
              <w:tc>
                <w:tcPr>
                  <w:tcW w:w="882" w:type="pct"/>
                  <w:vAlign w:val="center"/>
                </w:tcPr>
                <w:p w14:paraId="3C6E1167" w14:textId="630B8483" w:rsidR="00B82D7E" w:rsidRDefault="00B82D7E" w:rsidP="00B82D7E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91573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9E6027" w14:textId="4BE77E1D" w:rsidR="00B82D7E" w:rsidRDefault="00B82D7E" w:rsidP="00B82D7E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1</w:t>
                  </w:r>
                </w:p>
              </w:tc>
            </w:tr>
            <w:tr w:rsidR="00B82D7E" w:rsidRPr="00BC0CE6" w14:paraId="744A6E8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F123BF7" w14:textId="0ADE074A" w:rsidR="00B82D7E" w:rsidRDefault="00B82D7E" w:rsidP="00B82D7E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14:paraId="39934920" w14:textId="02CA52D1" w:rsidR="00B82D7E" w:rsidRDefault="00B82D7E" w:rsidP="00B82D7E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626914A8" w14:textId="26D7C07E" w:rsidR="00B82D7E" w:rsidRDefault="00B82D7E" w:rsidP="00B82D7E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2</w:t>
                  </w:r>
                </w:p>
              </w:tc>
            </w:tr>
            <w:tr w:rsidR="00B82D7E" w:rsidRPr="00BC0CE6" w14:paraId="3F3839A2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70367BB" w14:textId="3E006DD4" w:rsidR="00B82D7E" w:rsidRDefault="00B82D7E" w:rsidP="00B82D7E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14:paraId="08AF4E00" w14:textId="31823682" w:rsidR="00B82D7E" w:rsidRDefault="00B82D7E" w:rsidP="00B82D7E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14:paraId="484FFA0A" w14:textId="6B71E08E" w:rsidR="00B82D7E" w:rsidRDefault="00B82D7E" w:rsidP="00B82D7E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43</w:t>
                  </w:r>
                </w:p>
              </w:tc>
            </w:tr>
            <w:bookmarkEnd w:id="0"/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6D3E29" w:rsidRDefault="00C7187A" w:rsidP="00C7187A">
                  <w:r w:rsidRPr="006D3E2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6D3E29" w:rsidRDefault="00C7187A" w:rsidP="00C7187A">
                  <w:r w:rsidRPr="006D3E29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75084902" w:rsidR="00C7187A" w:rsidRPr="006D3E29" w:rsidRDefault="006D3E29" w:rsidP="00C7187A">
                  <w:r w:rsidRPr="006D3E29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7978653F" w:rsidR="00C7187A" w:rsidRPr="006D3E29" w:rsidRDefault="006D3E29" w:rsidP="00C7187A">
                  <w:r w:rsidRPr="006D3E29"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77777777" w:rsidR="00C92008" w:rsidRPr="00250C76" w:rsidRDefault="00C92008" w:rsidP="002678A7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77777777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D6091B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D6091B" w:rsidRPr="00250C76" w:rsidRDefault="00D6091B" w:rsidP="00D6091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D6091B" w:rsidRPr="00FC6A6C" w:rsidRDefault="00D6091B" w:rsidP="00D6091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6EF0F8AD" w:rsidR="00D6091B" w:rsidRPr="00A83B2C" w:rsidRDefault="003F4B7D" w:rsidP="00D6091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 w:rsidRPr="00CA7FB1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4AFB68D8" w:rsidR="00D6091B" w:rsidRPr="00A83B2C" w:rsidRDefault="003F4B7D" w:rsidP="00D6091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 w:rsidRPr="00CA7FB1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29F1FBAA" w:rsidR="00D6091B" w:rsidRPr="00A83B2C" w:rsidRDefault="003F4B7D" w:rsidP="00D6091B">
                  <w:pPr>
                    <w:jc w:val="center"/>
                    <w:rPr>
                      <w:color w:val="FF0000"/>
                      <w:lang w:val="en-US"/>
                    </w:rPr>
                  </w:pPr>
                  <w:r w:rsidRPr="00CA7FB1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320F62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D20BB43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BBCE096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18600619" w:rsidR="001A7B28" w:rsidRDefault="001A7B28" w:rsidP="003F4B7D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6F61B2">
              <w:rPr>
                <w:b/>
              </w:rPr>
              <w:t>10,0528</w:t>
            </w:r>
            <w:r w:rsidR="003E1028" w:rsidRPr="003F4B7D">
              <w:rPr>
                <w:b/>
              </w:rPr>
              <w:t xml:space="preserve"> руб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17B03999" w:rsidR="001A7B28" w:rsidRDefault="001A7B28" w:rsidP="003F4B7D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945DC0">
              <w:rPr>
                <w:b/>
              </w:rPr>
              <w:t>25 634 735,06</w:t>
            </w:r>
            <w:r w:rsidR="003E1028" w:rsidRPr="003F4B7D">
              <w:rPr>
                <w:b/>
              </w:rPr>
              <w:t xml:space="preserve"> руб.</w:t>
            </w:r>
          </w:p>
          <w:p w14:paraId="19397745" w14:textId="4FB1072D" w:rsidR="00C92008" w:rsidRPr="00250C76" w:rsidRDefault="00EE5381" w:rsidP="007A44CF">
            <w:pPr>
              <w:pStyle w:val="1"/>
              <w:numPr>
                <w:ilvl w:val="0"/>
                <w:numId w:val="16"/>
              </w:numPr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1C3046D4" w:rsidR="003C6249" w:rsidRPr="007041B8" w:rsidRDefault="00DD57AE" w:rsidP="00DD57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03700A68" w:rsidR="003C6249" w:rsidRPr="007041B8" w:rsidRDefault="00DD57A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28B4F9B0" w:rsidR="003C6249" w:rsidRPr="007041B8" w:rsidRDefault="00DD57AE" w:rsidP="00DD57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1E8B967E" w:rsidR="003C6249" w:rsidRPr="007041B8" w:rsidRDefault="00CA7FB1" w:rsidP="00DD57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</w:t>
                        </w:r>
                        <w:r w:rsidR="00DD57AE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0E56577A" w:rsidR="003C6249" w:rsidRPr="007041B8" w:rsidRDefault="002678A7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3579D9E7" w14:textId="4CD78E33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 xml:space="preserve">стиционных паев, составляет от </w:t>
            </w:r>
            <w:r w:rsidR="00EE5381">
              <w:t>10</w:t>
            </w:r>
            <w:r>
              <w:t xml:space="preserve"> рублей. Подробные условия указаны в правилах доверительного управления паевым инвестиционным фондом.</w:t>
            </w:r>
          </w:p>
          <w:p w14:paraId="1EA9366E" w14:textId="045ADE01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EE5381">
              <w:t>955</w:t>
            </w:r>
            <w:r>
              <w:t xml:space="preserve"> </w:t>
            </w:r>
            <w:r>
              <w:br/>
              <w:t xml:space="preserve">от </w:t>
            </w:r>
            <w:r w:rsidR="00EE5381">
              <w:t>28</w:t>
            </w:r>
            <w:r>
              <w:t>.</w:t>
            </w:r>
            <w:r w:rsidR="00EE5381">
              <w:t>12</w:t>
            </w:r>
            <w:r w:rsidR="002678A7">
              <w:t>.2023</w:t>
            </w:r>
            <w:r>
              <w:t xml:space="preserve"> г.</w:t>
            </w:r>
          </w:p>
          <w:p w14:paraId="5C99E6B0" w14:textId="7262D80A" w:rsidR="00580129" w:rsidRDefault="00554A8E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аевой инвестиционный фонд </w:t>
            </w:r>
            <w:r w:rsidR="003F4B7D">
              <w:t xml:space="preserve">сформирован </w:t>
            </w:r>
            <w:r w:rsidR="00B875B5">
              <w:t>31.01.2024</w:t>
            </w:r>
            <w:r w:rsidR="00580129" w:rsidRPr="00F96A16">
              <w:t>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06DB2BD4" w14:textId="77777777" w:rsidR="00A83B2C" w:rsidRDefault="00CA7FB1" w:rsidP="00EE5381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EE5381">
                    <w:rPr>
                      <w:sz w:val="14"/>
                    </w:rPr>
                    <w:t>Индикатор</w:t>
                  </w:r>
                  <w:r w:rsidR="00EE5381" w:rsidRPr="00EE5381">
                    <w:rPr>
                      <w:sz w:val="14"/>
                    </w:rPr>
                    <w:t xml:space="preserve"> «Альфа-Капитал Умный портфель»</w:t>
                  </w:r>
                  <w:r w:rsidR="00A83B2C">
                    <w:rPr>
                      <w:sz w:val="14"/>
                    </w:rPr>
                    <w:t>.</w:t>
                  </w:r>
                </w:p>
                <w:p w14:paraId="1FE7245C" w14:textId="212D1C70" w:rsidR="00A90073" w:rsidRPr="00A83B2C" w:rsidRDefault="00A90073" w:rsidP="00EE5381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9"/>
  <w:defaultTableStyle w:val="a3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2A57"/>
    <w:rsid w:val="00092ACB"/>
    <w:rsid w:val="00092C3D"/>
    <w:rsid w:val="000C1373"/>
    <w:rsid w:val="000D26FD"/>
    <w:rsid w:val="00100D52"/>
    <w:rsid w:val="00111729"/>
    <w:rsid w:val="00120444"/>
    <w:rsid w:val="00122B90"/>
    <w:rsid w:val="00126067"/>
    <w:rsid w:val="00177FE0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30966"/>
    <w:rsid w:val="0023584C"/>
    <w:rsid w:val="00250C76"/>
    <w:rsid w:val="002639C3"/>
    <w:rsid w:val="002678A7"/>
    <w:rsid w:val="00282AC3"/>
    <w:rsid w:val="00283A03"/>
    <w:rsid w:val="002B0F25"/>
    <w:rsid w:val="002D63AA"/>
    <w:rsid w:val="002F327F"/>
    <w:rsid w:val="00320F62"/>
    <w:rsid w:val="00324C85"/>
    <w:rsid w:val="00345DE5"/>
    <w:rsid w:val="00350CC8"/>
    <w:rsid w:val="00377AA2"/>
    <w:rsid w:val="00396F86"/>
    <w:rsid w:val="003B7298"/>
    <w:rsid w:val="003C6249"/>
    <w:rsid w:val="003E1028"/>
    <w:rsid w:val="003F4B7D"/>
    <w:rsid w:val="004070AC"/>
    <w:rsid w:val="004074F3"/>
    <w:rsid w:val="0042426A"/>
    <w:rsid w:val="00426822"/>
    <w:rsid w:val="004623FD"/>
    <w:rsid w:val="004745FC"/>
    <w:rsid w:val="00533D9E"/>
    <w:rsid w:val="00554A8E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3E29"/>
    <w:rsid w:val="006D522D"/>
    <w:rsid w:val="006E7897"/>
    <w:rsid w:val="006F5DC5"/>
    <w:rsid w:val="006F61B2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1FC7"/>
    <w:rsid w:val="007E65F9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45DC0"/>
    <w:rsid w:val="009A1EC3"/>
    <w:rsid w:val="009C4836"/>
    <w:rsid w:val="009F28EB"/>
    <w:rsid w:val="00A003E1"/>
    <w:rsid w:val="00A06E24"/>
    <w:rsid w:val="00A0773D"/>
    <w:rsid w:val="00A41760"/>
    <w:rsid w:val="00A729D0"/>
    <w:rsid w:val="00A83B2C"/>
    <w:rsid w:val="00A90073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82D7E"/>
    <w:rsid w:val="00B875B5"/>
    <w:rsid w:val="00BA12BE"/>
    <w:rsid w:val="00BB5551"/>
    <w:rsid w:val="00BC0CE6"/>
    <w:rsid w:val="00C126AB"/>
    <w:rsid w:val="00C616EC"/>
    <w:rsid w:val="00C7187A"/>
    <w:rsid w:val="00C745A2"/>
    <w:rsid w:val="00C8510E"/>
    <w:rsid w:val="00C9150A"/>
    <w:rsid w:val="00C92008"/>
    <w:rsid w:val="00CA2770"/>
    <w:rsid w:val="00CA5EBC"/>
    <w:rsid w:val="00CA7FB1"/>
    <w:rsid w:val="00CB01D2"/>
    <w:rsid w:val="00CB1815"/>
    <w:rsid w:val="00CC71D8"/>
    <w:rsid w:val="00D024CD"/>
    <w:rsid w:val="00D12D9E"/>
    <w:rsid w:val="00D6091B"/>
    <w:rsid w:val="00D65E8D"/>
    <w:rsid w:val="00D70A51"/>
    <w:rsid w:val="00D8281C"/>
    <w:rsid w:val="00D83EC1"/>
    <w:rsid w:val="00D967A1"/>
    <w:rsid w:val="00DA421C"/>
    <w:rsid w:val="00DA4D8C"/>
    <w:rsid w:val="00DD57AE"/>
    <w:rsid w:val="00DE34A7"/>
    <w:rsid w:val="00E13FD7"/>
    <w:rsid w:val="00E70778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E5381"/>
    <w:rsid w:val="00EF3CF1"/>
    <w:rsid w:val="00F00957"/>
    <w:rsid w:val="00F12AE4"/>
    <w:rsid w:val="00F32BFC"/>
    <w:rsid w:val="00F561E3"/>
    <w:rsid w:val="00F61680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sbc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326E-2F0A-4B6D-A1C1-6019FCEB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6</cp:revision>
  <dcterms:created xsi:type="dcterms:W3CDTF">2023-03-22T19:30:00Z</dcterms:created>
  <dcterms:modified xsi:type="dcterms:W3CDTF">2024-02-08T14:41:00Z</dcterms:modified>
</cp:coreProperties>
</file>